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DC6BEE" w:rsidRDefault="00CF426C" w:rsidP="00C835EC">
      <w:pPr>
        <w:pStyle w:val="Title"/>
        <w:jc w:val="left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</w:t>
      </w:r>
      <w:r w:rsidR="00552143" w:rsidRPr="00DC6BEE">
        <w:rPr>
          <w:rFonts w:asciiTheme="minorHAnsi" w:hAnsiTheme="minorHAnsi" w:cstheme="minorHAnsi"/>
          <w:sz w:val="24"/>
        </w:rPr>
        <w:tab/>
      </w:r>
    </w:p>
    <w:p w14:paraId="1D9B1CF2" w14:textId="77777777" w:rsidR="004E3E2B" w:rsidRPr="00DC6BEE" w:rsidRDefault="00CD4BEA">
      <w:pPr>
        <w:pStyle w:val="Title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 </w:t>
      </w:r>
      <w:r w:rsidR="003D53FA" w:rsidRPr="00DC6BEE">
        <w:rPr>
          <w:rFonts w:asciiTheme="minorHAnsi" w:hAnsiTheme="minorHAnsi" w:cstheme="minorHAnsi"/>
          <w:sz w:val="24"/>
        </w:rPr>
        <w:t xml:space="preserve"> </w:t>
      </w:r>
      <w:r w:rsidR="00197C2D" w:rsidRPr="00DC6BEE">
        <w:rPr>
          <w:rFonts w:asciiTheme="minorHAnsi" w:hAnsiTheme="minorHAnsi" w:cstheme="minorHAnsi"/>
          <w:sz w:val="24"/>
        </w:rPr>
        <w:t xml:space="preserve"> </w:t>
      </w:r>
    </w:p>
    <w:p w14:paraId="62B2445B" w14:textId="77777777" w:rsidR="00F4016D" w:rsidRPr="008C0BAF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8C0BAF" w:rsidRDefault="000A67AC">
      <w:pPr>
        <w:pStyle w:val="Title"/>
        <w:rPr>
          <w:rFonts w:ascii="Times New Roman" w:hAnsi="Times New Roman" w:cs="Times New Roman"/>
          <w:szCs w:val="22"/>
        </w:rPr>
      </w:pPr>
      <w:r w:rsidRPr="008C0BAF">
        <w:rPr>
          <w:rFonts w:ascii="Times New Roman" w:hAnsi="Times New Roman" w:cs="Times New Roman"/>
          <w:szCs w:val="22"/>
        </w:rPr>
        <w:t xml:space="preserve"> </w:t>
      </w:r>
      <w:r w:rsidR="006667A7" w:rsidRPr="008C0BAF">
        <w:rPr>
          <w:rFonts w:ascii="Times New Roman" w:hAnsi="Times New Roman" w:cs="Times New Roman"/>
          <w:szCs w:val="22"/>
        </w:rPr>
        <w:t xml:space="preserve"> </w:t>
      </w:r>
      <w:r w:rsidR="00B9495D" w:rsidRPr="008C0BAF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8C0BAF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8C0BAF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8C0BAF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121AB404" w:rsidR="001458EB" w:rsidRPr="008C0BAF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8C0BAF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9404EE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9404EE">
        <w:rPr>
          <w:rFonts w:ascii="Times New Roman" w:hAnsi="Times New Roman" w:cs="Times New Roman"/>
          <w:bCs/>
          <w:sz w:val="22"/>
          <w:szCs w:val="22"/>
          <w:lang w:val="en-GB"/>
        </w:rPr>
        <w:t>Monday 12</w:t>
      </w:r>
      <w:r w:rsidR="009404EE" w:rsidRPr="009404EE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9404E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June</w:t>
      </w:r>
      <w:r w:rsidR="00BF12A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544188" w:rsidRPr="008C0BAF">
        <w:rPr>
          <w:rFonts w:ascii="Times New Roman" w:hAnsi="Times New Roman" w:cs="Times New Roman"/>
          <w:bCs/>
          <w:sz w:val="22"/>
          <w:szCs w:val="22"/>
          <w:lang w:val="en-GB"/>
        </w:rPr>
        <w:t>202</w:t>
      </w:r>
      <w:r w:rsidR="00C573DE" w:rsidRPr="008C0BAF">
        <w:rPr>
          <w:rFonts w:ascii="Times New Roman" w:hAnsi="Times New Roman" w:cs="Times New Roman"/>
          <w:bCs/>
          <w:sz w:val="22"/>
          <w:szCs w:val="22"/>
          <w:lang w:val="en-GB"/>
        </w:rPr>
        <w:t>3</w:t>
      </w:r>
      <w:r w:rsidR="00F33B0A" w:rsidRPr="008C0BAF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BF12A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(following the </w:t>
      </w:r>
      <w:r w:rsidR="009404EE">
        <w:rPr>
          <w:rFonts w:ascii="Times New Roman" w:hAnsi="Times New Roman" w:cs="Times New Roman"/>
          <w:bCs/>
          <w:sz w:val="22"/>
          <w:szCs w:val="22"/>
          <w:lang w:val="en-GB"/>
        </w:rPr>
        <w:t>Annual Wenn Evans Centre</w:t>
      </w:r>
      <w:r w:rsidR="00BF12A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meeting starting at 7pm) 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8C0BAF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8C0BAF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8C0BAF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8C0BAF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8C0BAF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8C0BAF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Pr="008C0BAF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8C0BAF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721CC530" w14:textId="3E17893E" w:rsidR="006F5E04" w:rsidRPr="008C0BAF" w:rsidRDefault="006F5E04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For Cllrs who received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GB"/>
        </w:rPr>
        <w:t>dispensaton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to delay the taking up of office to the June meeting to sign the declaration of office</w:t>
      </w:r>
    </w:p>
    <w:p w14:paraId="0FCC5BDB" w14:textId="4E4E77B9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  <w:r w:rsidR="00F6123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386A3691" w14:textId="6F4A0347" w:rsidR="00C030DB" w:rsidRDefault="00C030DB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To confirm that all Councillors have read and agree to the following documents:</w:t>
      </w:r>
    </w:p>
    <w:p w14:paraId="2DEC8B92" w14:textId="620AFF30" w:rsidR="00B9495D" w:rsidRPr="008C0BAF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8C0BAF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8C0BAF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2C805166" w:rsidR="000A1FCF" w:rsidRPr="00C20ED7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8C0BAF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404EE">
        <w:rPr>
          <w:rFonts w:ascii="Times New Roman" w:hAnsi="Times New Roman" w:cs="Times New Roman"/>
          <w:b/>
          <w:sz w:val="22"/>
          <w:szCs w:val="22"/>
          <w:lang w:val="en-GB"/>
        </w:rPr>
        <w:t>15</w:t>
      </w:r>
      <w:r w:rsidR="009404EE" w:rsidRPr="009404EE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9404E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ay</w:t>
      </w:r>
      <w:r w:rsidR="00134E4A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802FF1" w:rsidRPr="008C0BAF">
        <w:rPr>
          <w:rFonts w:ascii="Times New Roman" w:hAnsi="Times New Roman" w:cs="Times New Roman"/>
          <w:b/>
          <w:sz w:val="22"/>
          <w:szCs w:val="22"/>
          <w:lang w:val="en-GB"/>
        </w:rPr>
        <w:t>202</w:t>
      </w:r>
      <w:r w:rsidR="00971293" w:rsidRPr="008C0BAF">
        <w:rPr>
          <w:rFonts w:ascii="Times New Roman" w:hAnsi="Times New Roman" w:cs="Times New Roman"/>
          <w:b/>
          <w:sz w:val="22"/>
          <w:szCs w:val="22"/>
          <w:lang w:val="en-GB"/>
        </w:rPr>
        <w:t>3</w:t>
      </w:r>
      <w:r w:rsidR="00260DD2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  <w:r w:rsidR="00C20ED7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0081AF4D" w14:textId="77777777" w:rsidR="00620433" w:rsidRPr="008C0BAF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8C0BAF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8C0BAF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69D86858" w14:textId="040A647B" w:rsidR="009404EE" w:rsidRDefault="007842F8" w:rsidP="00940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404EE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9404E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1F6D9D5" w14:textId="0B676B32" w:rsidR="009404EE" w:rsidRDefault="008E2CCB" w:rsidP="00940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404EE">
        <w:rPr>
          <w:rFonts w:ascii="Times New Roman" w:hAnsi="Times New Roman" w:cs="Times New Roman"/>
          <w:sz w:val="22"/>
          <w:szCs w:val="22"/>
          <w:lang w:val="en-GB"/>
        </w:rPr>
        <w:t>Further Councillor report</w:t>
      </w:r>
      <w:r w:rsidR="009404EE">
        <w:rPr>
          <w:rFonts w:ascii="Times New Roman" w:hAnsi="Times New Roman" w:cs="Times New Roman"/>
          <w:sz w:val="22"/>
          <w:szCs w:val="22"/>
          <w:lang w:val="en-GB"/>
        </w:rPr>
        <w:t>s</w:t>
      </w:r>
    </w:p>
    <w:p w14:paraId="40F4526E" w14:textId="2D6CCCBA" w:rsidR="00134E4A" w:rsidRPr="009404EE" w:rsidRDefault="00134E4A" w:rsidP="00940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404EE">
        <w:rPr>
          <w:rFonts w:ascii="Times New Roman" w:hAnsi="Times New Roman" w:cs="Times New Roman"/>
          <w:sz w:val="22"/>
          <w:szCs w:val="22"/>
          <w:lang w:val="en-GB"/>
        </w:rPr>
        <w:t>Cllr Howson.  Wenn Evans Flag</w:t>
      </w:r>
      <w:r w:rsidR="00745304" w:rsidRPr="009404EE">
        <w:rPr>
          <w:rFonts w:ascii="Times New Roman" w:hAnsi="Times New Roman" w:cs="Times New Roman"/>
          <w:sz w:val="22"/>
          <w:szCs w:val="22"/>
          <w:lang w:val="en-GB"/>
        </w:rPr>
        <w:t>pole</w:t>
      </w:r>
    </w:p>
    <w:p w14:paraId="5DBCFE97" w14:textId="77777777" w:rsidR="00BF71ED" w:rsidRPr="008C0BAF" w:rsidRDefault="00BF71ED" w:rsidP="002D1DD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43295D5A" w:rsidR="001D7300" w:rsidRPr="008C0BAF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7CED284A" w14:textId="23490C25" w:rsidR="005E7544" w:rsidRPr="009404EE" w:rsidRDefault="008C16F1" w:rsidP="009404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Vattenfall. Update including meetings in </w:t>
      </w:r>
      <w:proofErr w:type="gramStart"/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June</w:t>
      </w:r>
      <w:proofErr w:type="gramEnd"/>
    </w:p>
    <w:p w14:paraId="57292B3B" w14:textId="77777777" w:rsidR="009404EE" w:rsidRPr="008C0BAF" w:rsidRDefault="009404EE" w:rsidP="008C16F1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8C0BAF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for public session / comments on planning applications and any other </w:t>
      </w:r>
      <w:proofErr w:type="gramStart"/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matters</w:t>
      </w:r>
      <w:proofErr w:type="gramEnd"/>
    </w:p>
    <w:p w14:paraId="3B3B489C" w14:textId="4B1C7D1E" w:rsidR="00B04266" w:rsidRPr="008C0BAF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8C0BAF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8C0BAF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8C0BAF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8C0BAF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Reconvene the </w:t>
      </w:r>
      <w:proofErr w:type="gramStart"/>
      <w:r w:rsidRPr="008C0BAF">
        <w:rPr>
          <w:rFonts w:ascii="Times New Roman" w:hAnsi="Times New Roman" w:cs="Times New Roman"/>
          <w:b/>
          <w:bCs/>
          <w:sz w:val="22"/>
          <w:szCs w:val="22"/>
          <w:lang w:val="en-GB"/>
        </w:rPr>
        <w:t>meeting</w:t>
      </w:r>
      <w:proofErr w:type="gramEnd"/>
    </w:p>
    <w:p w14:paraId="01A26F79" w14:textId="77777777" w:rsidR="00B04ED7" w:rsidRPr="008C0BAF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8C0BAF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6BCA2CDD" w14:textId="6FC6E9F6" w:rsidR="00B165AD" w:rsidRDefault="00B165AD" w:rsidP="009404EE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bookmarkStart w:id="1" w:name="_Hlk116302163"/>
      <w:r>
        <w:rPr>
          <w:rFonts w:ascii="Times New Roman" w:hAnsi="Times New Roman" w:cs="Times New Roman"/>
          <w:sz w:val="21"/>
          <w:szCs w:val="21"/>
          <w:lang w:val="en-GB"/>
        </w:rPr>
        <w:t xml:space="preserve">To consider and if to agree a dignity at work </w:t>
      </w:r>
      <w:proofErr w:type="gramStart"/>
      <w:r>
        <w:rPr>
          <w:rFonts w:ascii="Times New Roman" w:hAnsi="Times New Roman" w:cs="Times New Roman"/>
          <w:sz w:val="21"/>
          <w:szCs w:val="21"/>
          <w:lang w:val="en-GB"/>
        </w:rPr>
        <w:t>policy</w:t>
      </w:r>
      <w:proofErr w:type="gramEnd"/>
    </w:p>
    <w:p w14:paraId="6C66CC37" w14:textId="263C82AD" w:rsidR="00C30690" w:rsidRDefault="00C30690" w:rsidP="009404EE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o consider how the payment to the solicitor for the work on the governing document for the Wenn Evans is to be allocated between the Wenn Evans and the PC</w:t>
      </w:r>
    </w:p>
    <w:p w14:paraId="4499014B" w14:textId="501ECB88" w:rsidR="002F41B1" w:rsidRDefault="002F41B1" w:rsidP="009404EE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o consider if the Parish Council wishes to hold the permitted development rights on the car park again in 2023 – 1</w:t>
      </w:r>
      <w:r w:rsidRPr="002F41B1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 August to 27</w:t>
      </w:r>
      <w:r w:rsidRPr="002F41B1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 August 2023</w:t>
      </w:r>
    </w:p>
    <w:p w14:paraId="45B4D593" w14:textId="271A6AD6" w:rsidR="002F41B1" w:rsidRDefault="002F41B1" w:rsidP="009404EE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o consider updating noticeboards in the village</w:t>
      </w:r>
    </w:p>
    <w:p w14:paraId="2C855D4A" w14:textId="0A1043B8" w:rsidR="00D45C0B" w:rsidRPr="004D39FC" w:rsidRDefault="00D45C0B" w:rsidP="00097FDB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moving funds from the savings account to remove any risk of FSA removal of insurance over £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85K</w:t>
      </w:r>
      <w:proofErr w:type="gramEnd"/>
    </w:p>
    <w:p w14:paraId="67CB7C05" w14:textId="5CC008DD" w:rsidR="004D39FC" w:rsidRPr="008C16F1" w:rsidRDefault="004D39FC" w:rsidP="00097FDB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consider purchasing a new sign ‘please keep dogs on leads’ for the recreation ground / playing 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field</w:t>
      </w:r>
      <w:proofErr w:type="gramEnd"/>
    </w:p>
    <w:p w14:paraId="528E4DF2" w14:textId="7D6494B5" w:rsidR="008C16F1" w:rsidRDefault="008C16F1" w:rsidP="00097FDB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firm the transfer of ownership of the T&amp;T bell from the artist to the Council</w:t>
      </w:r>
    </w:p>
    <w:p w14:paraId="22AF9596" w14:textId="52B44502" w:rsidR="004D39FC" w:rsidRPr="00097FDB" w:rsidRDefault="004D39FC" w:rsidP="00097FDB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 xml:space="preserve">To consider permission for the T&amp;T bell team to place an information board on the toilet block at the car 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park</w:t>
      </w:r>
      <w:proofErr w:type="gramEnd"/>
    </w:p>
    <w:p w14:paraId="4D8BACD6" w14:textId="77777777" w:rsidR="00116EAC" w:rsidRPr="00D45C0B" w:rsidRDefault="00116EAC" w:rsidP="00116EAC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 w:rsidRPr="00097FD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confirm receipt of the Internal Audit report </w:t>
      </w:r>
    </w:p>
    <w:p w14:paraId="0491F4B7" w14:textId="77777777" w:rsidR="00116EAC" w:rsidRPr="004D39FC" w:rsidRDefault="00116EAC" w:rsidP="00116EAC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 w:rsidRPr="00097FDB">
        <w:rPr>
          <w:rFonts w:ascii="Times New Roman" w:hAnsi="Times New Roman" w:cs="Times New Roman"/>
          <w:bCs/>
          <w:color w:val="000000"/>
          <w:sz w:val="22"/>
          <w:szCs w:val="22"/>
        </w:rPr>
        <w:t>To confirm the Accounting Statement</w:t>
      </w:r>
    </w:p>
    <w:p w14:paraId="4075E609" w14:textId="5A3D57FB" w:rsidR="00097FDB" w:rsidRPr="00097FDB" w:rsidRDefault="00097FDB" w:rsidP="00097FDB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firm the Annual Governance Statement</w:t>
      </w:r>
    </w:p>
    <w:p w14:paraId="302820CE" w14:textId="36A1B042" w:rsidR="002F41B1" w:rsidRDefault="002F41B1" w:rsidP="009404EE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 xml:space="preserve">To consider funding signage to prevent people walking on crops in the area of the car </w:t>
      </w:r>
      <w:proofErr w:type="gramStart"/>
      <w:r>
        <w:rPr>
          <w:rFonts w:ascii="Times New Roman" w:hAnsi="Times New Roman" w:cs="Times New Roman"/>
          <w:sz w:val="21"/>
          <w:szCs w:val="21"/>
          <w:lang w:val="en-GB"/>
        </w:rPr>
        <w:t>park</w:t>
      </w:r>
      <w:proofErr w:type="gramEnd"/>
    </w:p>
    <w:p w14:paraId="1599695A" w14:textId="1E48995B" w:rsidR="00097FDB" w:rsidRPr="00097FDB" w:rsidRDefault="0015568D" w:rsidP="00097FDB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o update the training records for the Council</w:t>
      </w:r>
    </w:p>
    <w:p w14:paraId="5920E261" w14:textId="758E3668" w:rsidR="00730EB6" w:rsidRDefault="0047737E" w:rsidP="009404EE">
      <w:pPr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  <w:lang w:val="en-GB"/>
        </w:rPr>
      </w:pPr>
      <w:r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</w:t>
      </w:r>
      <w:r w:rsidR="00D95420"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>consid</w:t>
      </w:r>
      <w:bookmarkEnd w:id="1"/>
      <w:r w:rsidR="00167AD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r </w:t>
      </w:r>
      <w:r w:rsidR="00B165AD">
        <w:rPr>
          <w:rFonts w:ascii="Times New Roman" w:hAnsi="Times New Roman" w:cs="Times New Roman"/>
          <w:bCs/>
          <w:color w:val="000000"/>
          <w:sz w:val="22"/>
          <w:szCs w:val="22"/>
        </w:rPr>
        <w:t>and discuss committing to the Civility and Respect Pledge</w:t>
      </w:r>
    </w:p>
    <w:p w14:paraId="670E437D" w14:textId="77777777" w:rsidR="00D931D5" w:rsidRPr="00D931D5" w:rsidRDefault="00730EB6" w:rsidP="009404EE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 xml:space="preserve">To </w:t>
      </w:r>
      <w:r w:rsidR="00D931D5">
        <w:rPr>
          <w:rFonts w:ascii="Times New Roman" w:hAnsi="Times New Roman" w:cs="Times New Roman"/>
          <w:sz w:val="21"/>
          <w:szCs w:val="21"/>
          <w:lang w:val="en-GB"/>
        </w:rPr>
        <w:t xml:space="preserve">consider what action the Council might take in promoting biodiversity within the </w:t>
      </w:r>
      <w:proofErr w:type="gramStart"/>
      <w:r w:rsidR="00D931D5">
        <w:rPr>
          <w:rFonts w:ascii="Times New Roman" w:hAnsi="Times New Roman" w:cs="Times New Roman"/>
          <w:sz w:val="21"/>
          <w:szCs w:val="21"/>
          <w:lang w:val="en-GB"/>
        </w:rPr>
        <w:t>village</w:t>
      </w:r>
      <w:proofErr w:type="gramEnd"/>
    </w:p>
    <w:p w14:paraId="3908E606" w14:textId="4CC35995" w:rsidR="00BF12A9" w:rsidRPr="00E061F1" w:rsidRDefault="00730EB6" w:rsidP="009404EE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E061F1">
        <w:rPr>
          <w:rFonts w:ascii="Times New Roman" w:hAnsi="Times New Roman" w:cs="Times New Roman"/>
          <w:sz w:val="21"/>
          <w:szCs w:val="21"/>
          <w:lang w:val="en-GB"/>
        </w:rPr>
        <w:t>To consider putting monthly work out to tender, such as:</w:t>
      </w:r>
    </w:p>
    <w:p w14:paraId="1597ABF1" w14:textId="23E2876A" w:rsidR="00E061F1" w:rsidRPr="00E061F1" w:rsidRDefault="00E061F1" w:rsidP="00F50641">
      <w:pPr>
        <w:numPr>
          <w:ilvl w:val="3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Car park cleaning</w:t>
      </w:r>
    </w:p>
    <w:p w14:paraId="5A306791" w14:textId="448436A4" w:rsidR="00E061F1" w:rsidRPr="00E061F1" w:rsidRDefault="00E061F1" w:rsidP="00F50641">
      <w:pPr>
        <w:numPr>
          <w:ilvl w:val="3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Car park and other maintenance</w:t>
      </w:r>
    </w:p>
    <w:p w14:paraId="393386A9" w14:textId="0E7E5A75" w:rsidR="00E061F1" w:rsidRPr="008C0BAF" w:rsidRDefault="00E061F1" w:rsidP="00F50641">
      <w:pPr>
        <w:numPr>
          <w:ilvl w:val="3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Gate opening / closing</w:t>
      </w:r>
    </w:p>
    <w:p w14:paraId="1B00A52C" w14:textId="0FE487E4" w:rsidR="00623938" w:rsidRPr="008C0BAF" w:rsidRDefault="00B9495D" w:rsidP="00723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32642">
        <w:rPr>
          <w:rFonts w:ascii="Times New Roman" w:hAnsi="Times New Roman" w:cs="Times New Roman"/>
          <w:b/>
          <w:sz w:val="22"/>
          <w:szCs w:val="22"/>
          <w:lang w:val="en-GB"/>
        </w:rPr>
        <w:t xml:space="preserve">and consider budget against expenditure for the </w:t>
      </w:r>
      <w:proofErr w:type="gramStart"/>
      <w:r w:rsidR="00032642">
        <w:rPr>
          <w:rFonts w:ascii="Times New Roman" w:hAnsi="Times New Roman" w:cs="Times New Roman"/>
          <w:b/>
          <w:sz w:val="22"/>
          <w:szCs w:val="22"/>
          <w:lang w:val="en-GB"/>
        </w:rPr>
        <w:t>month</w:t>
      </w:r>
      <w:proofErr w:type="gramEnd"/>
    </w:p>
    <w:p w14:paraId="02CD37F8" w14:textId="77777777" w:rsidR="0040640F" w:rsidRPr="008C0BAF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8C0BAF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8C0BAF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A30BC96" w:rsidR="00387EF4" w:rsidRPr="009404EE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2" w:name="_Hlk116302196"/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Car Park receipts as periodically </w:t>
      </w:r>
      <w:proofErr w:type="gramStart"/>
      <w:r w:rsidRPr="008C0BAF">
        <w:rPr>
          <w:rFonts w:ascii="Times New Roman" w:hAnsi="Times New Roman" w:cs="Times New Roman"/>
          <w:sz w:val="22"/>
          <w:szCs w:val="22"/>
          <w:lang w:val="en-GB"/>
        </w:rPr>
        <w:t>reported</w:t>
      </w:r>
      <w:proofErr w:type="gramEnd"/>
    </w:p>
    <w:p w14:paraId="52BC3AB3" w14:textId="7532A2F6" w:rsidR="009404EE" w:rsidRPr="009404EE" w:rsidRDefault="009404EE" w:rsidP="009404EE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o review the Budget against </w:t>
      </w:r>
      <w:r w:rsidRPr="009404EE">
        <w:rPr>
          <w:rFonts w:ascii="Times New Roman" w:hAnsi="Times New Roman" w:cs="Times New Roman"/>
          <w:bCs/>
          <w:sz w:val="22"/>
          <w:szCs w:val="22"/>
          <w:lang w:val="en-GB"/>
        </w:rPr>
        <w:t>expenditure for the year</w:t>
      </w:r>
    </w:p>
    <w:bookmarkEnd w:id="2"/>
    <w:p w14:paraId="20255216" w14:textId="6F6BB57A" w:rsidR="00EF6E66" w:rsidRPr="008C0BAF" w:rsidRDefault="00EF6E66" w:rsidP="00FE3A3C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8C0BAF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8C0BAF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8C0BAF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Pr="008C0BA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8C0BAF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470"/>
        <w:gridCol w:w="1470"/>
        <w:gridCol w:w="1509"/>
        <w:gridCol w:w="1509"/>
      </w:tblGrid>
      <w:tr w:rsidR="00A36968" w:rsidRPr="008C0BAF" w14:paraId="3643A229" w14:textId="4184A30D" w:rsidTr="00A36968">
        <w:trPr>
          <w:trHeight w:val="571"/>
        </w:trPr>
        <w:tc>
          <w:tcPr>
            <w:tcW w:w="1498" w:type="dxa"/>
            <w:shd w:val="clear" w:color="auto" w:fill="auto"/>
          </w:tcPr>
          <w:p w14:paraId="255BD9F2" w14:textId="78B4B254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6120348"/>
          </w:p>
        </w:tc>
        <w:tc>
          <w:tcPr>
            <w:tcW w:w="1470" w:type="dxa"/>
          </w:tcPr>
          <w:p w14:paraId="4FC4DE39" w14:textId="75C79F54" w:rsidR="00A36968" w:rsidRPr="008C0BAF" w:rsidRDefault="00587C5A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5</w:t>
            </w:r>
          </w:p>
        </w:tc>
        <w:tc>
          <w:tcPr>
            <w:tcW w:w="1470" w:type="dxa"/>
            <w:shd w:val="clear" w:color="auto" w:fill="auto"/>
          </w:tcPr>
          <w:p w14:paraId="4E8E0B38" w14:textId="27D30704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509" w:type="dxa"/>
          </w:tcPr>
          <w:p w14:paraId="5C11E9CF" w14:textId="28E84DFB" w:rsidR="00A36968" w:rsidRPr="008C0BAF" w:rsidRDefault="00587C5A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8.07</w:t>
            </w:r>
          </w:p>
        </w:tc>
        <w:tc>
          <w:tcPr>
            <w:tcW w:w="1509" w:type="dxa"/>
          </w:tcPr>
          <w:p w14:paraId="18701027" w14:textId="77777777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8C0BAF" w14:paraId="465450D3" w14:textId="1E286743" w:rsidTr="00A36968">
        <w:trPr>
          <w:trHeight w:val="246"/>
        </w:trPr>
        <w:tc>
          <w:tcPr>
            <w:tcW w:w="1498" w:type="dxa"/>
            <w:shd w:val="clear" w:color="auto" w:fill="auto"/>
          </w:tcPr>
          <w:p w14:paraId="4CFF010C" w14:textId="77777777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056BFB9C" w14:textId="3BE7CD61" w:rsidR="00A36968" w:rsidRPr="008C0BAF" w:rsidRDefault="00D562C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</w:t>
            </w:r>
            <w:r w:rsidR="00587C5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1470" w:type="dxa"/>
            <w:shd w:val="clear" w:color="auto" w:fill="auto"/>
          </w:tcPr>
          <w:p w14:paraId="6DD80D16" w14:textId="23D20DF8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09" w:type="dxa"/>
          </w:tcPr>
          <w:p w14:paraId="4D2750A2" w14:textId="053F71F9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7.</w:t>
            </w:r>
            <w:r w:rsidR="00587C5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</w:p>
        </w:tc>
        <w:tc>
          <w:tcPr>
            <w:tcW w:w="1509" w:type="dxa"/>
          </w:tcPr>
          <w:p w14:paraId="0F0E2692" w14:textId="77777777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8C0BAF" w14:paraId="418F0760" w14:textId="2CEA6F7B" w:rsidTr="00A36968">
        <w:trPr>
          <w:trHeight w:val="1292"/>
        </w:trPr>
        <w:tc>
          <w:tcPr>
            <w:tcW w:w="1498" w:type="dxa"/>
            <w:shd w:val="clear" w:color="auto" w:fill="auto"/>
          </w:tcPr>
          <w:p w14:paraId="74CAFD7C" w14:textId="77777777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206116D" w14:textId="23E5533D" w:rsidR="00A36968" w:rsidRPr="008C0BAF" w:rsidRDefault="00D562C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</w:t>
            </w:r>
            <w:r w:rsidR="00587C5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14:paraId="2A6B7988" w14:textId="4B819A77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09" w:type="dxa"/>
          </w:tcPr>
          <w:p w14:paraId="5103C52E" w14:textId="020CAC2D" w:rsidR="00A36968" w:rsidRPr="008C0BAF" w:rsidRDefault="00B043A3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8.10</w:t>
            </w:r>
          </w:p>
        </w:tc>
        <w:tc>
          <w:tcPr>
            <w:tcW w:w="1509" w:type="dxa"/>
          </w:tcPr>
          <w:p w14:paraId="38C37D41" w14:textId="77777777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8C0BAF" w14:paraId="2BE5485A" w14:textId="3EA8E999" w:rsidTr="00A36968">
        <w:trPr>
          <w:trHeight w:val="769"/>
        </w:trPr>
        <w:tc>
          <w:tcPr>
            <w:tcW w:w="1498" w:type="dxa"/>
            <w:shd w:val="clear" w:color="auto" w:fill="auto"/>
          </w:tcPr>
          <w:p w14:paraId="359E5D9F" w14:textId="77777777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77A7508" w14:textId="6539FD80" w:rsidR="00A36968" w:rsidRDefault="00587C5A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8</w:t>
            </w:r>
          </w:p>
        </w:tc>
        <w:tc>
          <w:tcPr>
            <w:tcW w:w="1470" w:type="dxa"/>
            <w:shd w:val="clear" w:color="auto" w:fill="auto"/>
          </w:tcPr>
          <w:p w14:paraId="4FE86655" w14:textId="7B761ABD" w:rsidR="00A36968" w:rsidRPr="008C0BAF" w:rsidRDefault="00D45C0B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therine Moore internal audit</w:t>
            </w:r>
          </w:p>
        </w:tc>
        <w:tc>
          <w:tcPr>
            <w:tcW w:w="1509" w:type="dxa"/>
          </w:tcPr>
          <w:p w14:paraId="21AAAE16" w14:textId="30A24BF0" w:rsidR="00A36968" w:rsidRDefault="00D45C0B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00</w:t>
            </w:r>
          </w:p>
        </w:tc>
        <w:tc>
          <w:tcPr>
            <w:tcW w:w="1509" w:type="dxa"/>
          </w:tcPr>
          <w:p w14:paraId="71167B41" w14:textId="77777777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14D7F" w:rsidRPr="008C0BAF" w14:paraId="1940DE66" w14:textId="77777777" w:rsidTr="00A36968">
        <w:trPr>
          <w:trHeight w:val="769"/>
        </w:trPr>
        <w:tc>
          <w:tcPr>
            <w:tcW w:w="1498" w:type="dxa"/>
            <w:shd w:val="clear" w:color="auto" w:fill="auto"/>
          </w:tcPr>
          <w:p w14:paraId="66C48510" w14:textId="77777777" w:rsidR="00A14D7F" w:rsidRPr="008C0BAF" w:rsidRDefault="00A14D7F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C31A7A8" w14:textId="3C5B10C1" w:rsidR="00A14D7F" w:rsidRDefault="00A14D7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9</w:t>
            </w:r>
          </w:p>
        </w:tc>
        <w:tc>
          <w:tcPr>
            <w:tcW w:w="1470" w:type="dxa"/>
            <w:shd w:val="clear" w:color="auto" w:fill="auto"/>
          </w:tcPr>
          <w:p w14:paraId="37F9A0A3" w14:textId="5D9C3C39" w:rsidR="00A14D7F" w:rsidRDefault="00A14D7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nn Evans Centre -T&amp;T Bell earmarked reserves. </w:t>
            </w:r>
          </w:p>
        </w:tc>
        <w:tc>
          <w:tcPr>
            <w:tcW w:w="1509" w:type="dxa"/>
          </w:tcPr>
          <w:p w14:paraId="7E94676D" w14:textId="23A541A9" w:rsidR="00A14D7F" w:rsidRDefault="00A14D7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00</w:t>
            </w:r>
          </w:p>
        </w:tc>
        <w:tc>
          <w:tcPr>
            <w:tcW w:w="1509" w:type="dxa"/>
          </w:tcPr>
          <w:p w14:paraId="1E50B51D" w14:textId="77777777" w:rsidR="00A14D7F" w:rsidRDefault="00A14D7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3"/>
    <w:p w14:paraId="72930269" w14:textId="2048F305" w:rsidR="00CA755F" w:rsidRPr="008C0BAF" w:rsidRDefault="008C0BAF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br w:type="textWrapping" w:clear="all"/>
      </w:r>
      <w:r w:rsidR="00482860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1C6B6B5E" w:rsidR="00CA755F" w:rsidRPr="008C0BA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6002B523" w14:textId="77777777" w:rsidR="00B635A1" w:rsidRPr="008C0BAF" w:rsidRDefault="00B635A1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957970D" w14:textId="1D9FFAAF" w:rsidR="00F67C1D" w:rsidRPr="008C0BAF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243"/>
        <w:gridCol w:w="1711"/>
      </w:tblGrid>
      <w:tr w:rsidR="00A81B0D" w:rsidRPr="008C0BAF" w14:paraId="2AE890E4" w14:textId="77777777" w:rsidTr="00511A19">
        <w:tc>
          <w:tcPr>
            <w:tcW w:w="1477" w:type="dxa"/>
            <w:shd w:val="clear" w:color="auto" w:fill="auto"/>
          </w:tcPr>
          <w:p w14:paraId="14B4D9B5" w14:textId="77777777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98348649"/>
          </w:p>
        </w:tc>
        <w:tc>
          <w:tcPr>
            <w:tcW w:w="1477" w:type="dxa"/>
            <w:shd w:val="clear" w:color="auto" w:fill="auto"/>
          </w:tcPr>
          <w:p w14:paraId="7910A53B" w14:textId="09EFF726" w:rsidR="00A81B0D" w:rsidRPr="008C0BAF" w:rsidRDefault="00D45C0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0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243" w:type="dxa"/>
            <w:shd w:val="clear" w:color="auto" w:fill="auto"/>
          </w:tcPr>
          <w:p w14:paraId="2020A6B9" w14:textId="227FB8CF" w:rsidR="00A81B0D" w:rsidRPr="008C0BAF" w:rsidRDefault="00D45C0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300.00</w:t>
            </w:r>
          </w:p>
        </w:tc>
        <w:tc>
          <w:tcPr>
            <w:tcW w:w="1711" w:type="dxa"/>
            <w:shd w:val="clear" w:color="auto" w:fill="auto"/>
          </w:tcPr>
          <w:p w14:paraId="1FA8D463" w14:textId="77777777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72F98423" w14:textId="77777777" w:rsidTr="00511A19">
        <w:tc>
          <w:tcPr>
            <w:tcW w:w="1477" w:type="dxa"/>
            <w:shd w:val="clear" w:color="auto" w:fill="auto"/>
          </w:tcPr>
          <w:p w14:paraId="3311E3C4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05BA0E8" w14:textId="195A9586" w:rsidR="009E0A34" w:rsidRPr="008C0BAF" w:rsidRDefault="00D45C0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1</w:t>
            </w:r>
          </w:p>
        </w:tc>
        <w:tc>
          <w:tcPr>
            <w:tcW w:w="1610" w:type="dxa"/>
            <w:shd w:val="clear" w:color="auto" w:fill="auto"/>
          </w:tcPr>
          <w:p w14:paraId="6638C1CA" w14:textId="08EBB2EC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D45C0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ne</w:t>
            </w:r>
          </w:p>
        </w:tc>
        <w:tc>
          <w:tcPr>
            <w:tcW w:w="1243" w:type="dxa"/>
            <w:shd w:val="clear" w:color="auto" w:fill="auto"/>
          </w:tcPr>
          <w:p w14:paraId="2A6F5699" w14:textId="1FAF7139" w:rsidR="009E0A34" w:rsidRPr="008C0BAF" w:rsidRDefault="00D45C0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081.28</w:t>
            </w:r>
          </w:p>
        </w:tc>
        <w:tc>
          <w:tcPr>
            <w:tcW w:w="1711" w:type="dxa"/>
            <w:shd w:val="clear" w:color="auto" w:fill="auto"/>
          </w:tcPr>
          <w:p w14:paraId="0C59FADC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04D33BA7" w14:textId="77777777" w:rsidTr="00511A19">
        <w:tc>
          <w:tcPr>
            <w:tcW w:w="1477" w:type="dxa"/>
            <w:shd w:val="clear" w:color="auto" w:fill="auto"/>
          </w:tcPr>
          <w:p w14:paraId="4F5CB51B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29CBBDA" w14:textId="3D8EE8C8" w:rsidR="009E0A34" w:rsidRPr="008C0BAF" w:rsidRDefault="00D45C0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2</w:t>
            </w:r>
          </w:p>
        </w:tc>
        <w:tc>
          <w:tcPr>
            <w:tcW w:w="1610" w:type="dxa"/>
            <w:shd w:val="clear" w:color="auto" w:fill="auto"/>
          </w:tcPr>
          <w:p w14:paraId="41DF7B61" w14:textId="4ACFFD40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yony Nierop-Reading.  Gate opening</w:t>
            </w:r>
          </w:p>
        </w:tc>
        <w:tc>
          <w:tcPr>
            <w:tcW w:w="1243" w:type="dxa"/>
            <w:shd w:val="clear" w:color="auto" w:fill="auto"/>
          </w:tcPr>
          <w:p w14:paraId="358D0245" w14:textId="10D410E4" w:rsidR="009E0A34" w:rsidRPr="008C0BAF" w:rsidRDefault="00D45C0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711" w:type="dxa"/>
            <w:shd w:val="clear" w:color="auto" w:fill="auto"/>
          </w:tcPr>
          <w:p w14:paraId="7D9CD639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246C9100" w14:textId="77777777" w:rsidTr="00511A19">
        <w:tc>
          <w:tcPr>
            <w:tcW w:w="1477" w:type="dxa"/>
            <w:shd w:val="clear" w:color="auto" w:fill="auto"/>
          </w:tcPr>
          <w:p w14:paraId="47616384" w14:textId="74E111FE" w:rsidR="009E0A34" w:rsidRPr="008C0BAF" w:rsidRDefault="006E5E78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5.23</w:t>
            </w:r>
          </w:p>
        </w:tc>
        <w:tc>
          <w:tcPr>
            <w:tcW w:w="1477" w:type="dxa"/>
            <w:shd w:val="clear" w:color="auto" w:fill="auto"/>
          </w:tcPr>
          <w:p w14:paraId="7E33981D" w14:textId="3002D208" w:rsidR="009E0A34" w:rsidRPr="008C0BAF" w:rsidRDefault="00D45C0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3</w:t>
            </w:r>
          </w:p>
        </w:tc>
        <w:tc>
          <w:tcPr>
            <w:tcW w:w="1610" w:type="dxa"/>
            <w:shd w:val="clear" w:color="auto" w:fill="auto"/>
          </w:tcPr>
          <w:p w14:paraId="1C5F9696" w14:textId="34C7CE9C" w:rsidR="009E0A34" w:rsidRPr="008C0BAF" w:rsidRDefault="006E5E78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ibe accounts</w:t>
            </w:r>
          </w:p>
        </w:tc>
        <w:tc>
          <w:tcPr>
            <w:tcW w:w="1243" w:type="dxa"/>
            <w:shd w:val="clear" w:color="auto" w:fill="auto"/>
          </w:tcPr>
          <w:p w14:paraId="1A20AA52" w14:textId="5A1C235D" w:rsidR="009E0A34" w:rsidRPr="008C0BAF" w:rsidRDefault="006E5E78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73.60</w:t>
            </w:r>
          </w:p>
        </w:tc>
        <w:tc>
          <w:tcPr>
            <w:tcW w:w="1711" w:type="dxa"/>
            <w:shd w:val="clear" w:color="auto" w:fill="auto"/>
          </w:tcPr>
          <w:p w14:paraId="7232DD9C" w14:textId="3EFF3005" w:rsidR="009E0A34" w:rsidRPr="008C0BAF" w:rsidRDefault="006E5E78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.60</w:t>
            </w:r>
          </w:p>
        </w:tc>
      </w:tr>
      <w:tr w:rsidR="009E0A34" w:rsidRPr="008C0BAF" w14:paraId="5CA37DB1" w14:textId="77777777" w:rsidTr="00511A19">
        <w:tc>
          <w:tcPr>
            <w:tcW w:w="1477" w:type="dxa"/>
            <w:shd w:val="clear" w:color="auto" w:fill="auto"/>
          </w:tcPr>
          <w:p w14:paraId="19E6CDDA" w14:textId="41FD510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673D6C6" w14:textId="2D16050D" w:rsidR="009E0A34" w:rsidRPr="008C0BAF" w:rsidRDefault="007C44BA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650334B5" w14:textId="23F750A4" w:rsidR="009E0A34" w:rsidRPr="008C0BAF" w:rsidRDefault="007C44BA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MRC VAT</w:t>
            </w:r>
          </w:p>
        </w:tc>
        <w:tc>
          <w:tcPr>
            <w:tcW w:w="1243" w:type="dxa"/>
            <w:shd w:val="clear" w:color="auto" w:fill="auto"/>
          </w:tcPr>
          <w:p w14:paraId="4709E83C" w14:textId="7DDF6020" w:rsidR="009E0A34" w:rsidRPr="008C0BAF" w:rsidRDefault="00116EA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Quarterly</w:t>
            </w:r>
          </w:p>
        </w:tc>
        <w:tc>
          <w:tcPr>
            <w:tcW w:w="1711" w:type="dxa"/>
            <w:shd w:val="clear" w:color="auto" w:fill="auto"/>
          </w:tcPr>
          <w:p w14:paraId="621F0F86" w14:textId="1376DDCA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43A9D" w:rsidRPr="008C0BAF" w14:paraId="36BEEA27" w14:textId="77777777" w:rsidTr="00511A19">
        <w:tc>
          <w:tcPr>
            <w:tcW w:w="1477" w:type="dxa"/>
            <w:shd w:val="clear" w:color="auto" w:fill="auto"/>
          </w:tcPr>
          <w:p w14:paraId="2BBB55ED" w14:textId="74680377" w:rsidR="00A43A9D" w:rsidRPr="008C0BAF" w:rsidRDefault="004D39FC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5.23</w:t>
            </w:r>
          </w:p>
        </w:tc>
        <w:tc>
          <w:tcPr>
            <w:tcW w:w="1477" w:type="dxa"/>
            <w:shd w:val="clear" w:color="auto" w:fill="auto"/>
          </w:tcPr>
          <w:p w14:paraId="4CDC28E8" w14:textId="59886D0C" w:rsidR="00A43A9D" w:rsidRDefault="00D45C0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4</w:t>
            </w:r>
          </w:p>
        </w:tc>
        <w:tc>
          <w:tcPr>
            <w:tcW w:w="1610" w:type="dxa"/>
            <w:shd w:val="clear" w:color="auto" w:fill="auto"/>
          </w:tcPr>
          <w:p w14:paraId="351A34E2" w14:textId="5D61310C" w:rsidR="00A43A9D" w:rsidRDefault="0096272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14:paraId="496B8B75" w14:textId="7AD72227" w:rsidR="00A43A9D" w:rsidRDefault="004D39F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22.17</w:t>
            </w:r>
          </w:p>
        </w:tc>
        <w:tc>
          <w:tcPr>
            <w:tcW w:w="1711" w:type="dxa"/>
            <w:shd w:val="clear" w:color="auto" w:fill="auto"/>
          </w:tcPr>
          <w:p w14:paraId="3DD1DAAD" w14:textId="195A5C1A" w:rsidR="00A43A9D" w:rsidRDefault="004D39F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.03</w:t>
            </w:r>
          </w:p>
        </w:tc>
      </w:tr>
      <w:tr w:rsidR="004E2342" w:rsidRPr="008C0BAF" w14:paraId="12D4ADD8" w14:textId="77777777" w:rsidTr="00511A19">
        <w:tc>
          <w:tcPr>
            <w:tcW w:w="1477" w:type="dxa"/>
            <w:shd w:val="clear" w:color="auto" w:fill="auto"/>
          </w:tcPr>
          <w:p w14:paraId="5A9BFC89" w14:textId="04AB8FAE" w:rsidR="004E2342" w:rsidRDefault="004E2342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D33F374" w14:textId="53E9CD6F" w:rsidR="004E2342" w:rsidRDefault="004E2342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3D0F8142" w14:textId="49B1402F" w:rsidR="004E2342" w:rsidRDefault="004E2342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IB</w:t>
            </w:r>
          </w:p>
        </w:tc>
        <w:tc>
          <w:tcPr>
            <w:tcW w:w="1243" w:type="dxa"/>
            <w:shd w:val="clear" w:color="auto" w:fill="auto"/>
          </w:tcPr>
          <w:p w14:paraId="16DE8BD5" w14:textId="0F24E612" w:rsidR="004E2342" w:rsidRDefault="00116EA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3.20</w:t>
            </w:r>
          </w:p>
        </w:tc>
        <w:tc>
          <w:tcPr>
            <w:tcW w:w="1711" w:type="dxa"/>
            <w:shd w:val="clear" w:color="auto" w:fill="auto"/>
          </w:tcPr>
          <w:p w14:paraId="72A72F76" w14:textId="77777777" w:rsidR="004E2342" w:rsidRDefault="004E2342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2380" w:rsidRPr="008C0BAF" w14:paraId="07EEB190" w14:textId="77777777" w:rsidTr="00511A19">
        <w:tc>
          <w:tcPr>
            <w:tcW w:w="1477" w:type="dxa"/>
            <w:shd w:val="clear" w:color="auto" w:fill="auto"/>
          </w:tcPr>
          <w:p w14:paraId="352BAC03" w14:textId="1C096C4E" w:rsidR="007F2380" w:rsidRDefault="007F2380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.23</w:t>
            </w:r>
          </w:p>
        </w:tc>
        <w:tc>
          <w:tcPr>
            <w:tcW w:w="1477" w:type="dxa"/>
            <w:shd w:val="clear" w:color="auto" w:fill="auto"/>
          </w:tcPr>
          <w:p w14:paraId="6772CCE6" w14:textId="04408EFF" w:rsidR="007F2380" w:rsidRDefault="007F238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5</w:t>
            </w:r>
          </w:p>
        </w:tc>
        <w:tc>
          <w:tcPr>
            <w:tcW w:w="1610" w:type="dxa"/>
            <w:shd w:val="clear" w:color="auto" w:fill="auto"/>
          </w:tcPr>
          <w:p w14:paraId="3A2B7D47" w14:textId="51562300" w:rsidR="007F2380" w:rsidRDefault="007F238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vid Bracey Play Inspection</w:t>
            </w:r>
          </w:p>
        </w:tc>
        <w:tc>
          <w:tcPr>
            <w:tcW w:w="1243" w:type="dxa"/>
            <w:shd w:val="clear" w:color="auto" w:fill="auto"/>
          </w:tcPr>
          <w:p w14:paraId="3171F1F3" w14:textId="71386C61" w:rsidR="007F2380" w:rsidRDefault="007F238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4.00</w:t>
            </w:r>
          </w:p>
        </w:tc>
        <w:tc>
          <w:tcPr>
            <w:tcW w:w="1711" w:type="dxa"/>
            <w:shd w:val="clear" w:color="auto" w:fill="auto"/>
          </w:tcPr>
          <w:p w14:paraId="7B5BB2FE" w14:textId="7815EE45" w:rsidR="007F2380" w:rsidRDefault="007F238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.00</w:t>
            </w:r>
          </w:p>
        </w:tc>
      </w:tr>
      <w:bookmarkEnd w:id="4"/>
    </w:tbl>
    <w:p w14:paraId="2C272D0D" w14:textId="6B49004A" w:rsidR="0046696A" w:rsidRPr="008C0BAF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Pr="008C0BAF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8C0BAF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52E0BFF1" w:rsidR="00C87BA6" w:rsidRPr="007F2380" w:rsidRDefault="00C87BA6" w:rsidP="00F11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2380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7F2380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817677C" w14:textId="33E53E1D" w:rsidR="0006771D" w:rsidRPr="007F2380" w:rsidRDefault="00C87BA6" w:rsidP="00F11C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2380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  <w:r w:rsidR="004D1CDA" w:rsidRPr="007F2380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57B0195C" w14:textId="5861182C" w:rsidR="009B4F8D" w:rsidRDefault="007F2380" w:rsidP="009B4F8D">
      <w:pPr>
        <w:ind w:left="1728"/>
        <w:rPr>
          <w:rFonts w:ascii="Times New Roman" w:hAnsi="Times New Roman" w:cs="Times New Roman"/>
          <w:sz w:val="22"/>
          <w:szCs w:val="22"/>
        </w:rPr>
      </w:pPr>
      <w:r w:rsidRPr="007F2380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F/23/0914.  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>C</w:t>
      </w:r>
      <w:proofErr w:type="spellStart"/>
      <w:r w:rsidRPr="007F2380">
        <w:rPr>
          <w:rFonts w:ascii="Times New Roman" w:hAnsi="Times New Roman" w:cs="Times New Roman"/>
          <w:sz w:val="22"/>
          <w:szCs w:val="22"/>
        </w:rPr>
        <w:t>hange</w:t>
      </w:r>
      <w:proofErr w:type="spellEnd"/>
      <w:r w:rsidRPr="007F2380">
        <w:rPr>
          <w:rFonts w:ascii="Times New Roman" w:hAnsi="Times New Roman" w:cs="Times New Roman"/>
          <w:sz w:val="22"/>
          <w:szCs w:val="22"/>
        </w:rPr>
        <w:t xml:space="preserve"> of use of agricultural land to car park and installation of associated pay hut/barrier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Pr="007F2380">
        <w:rPr>
          <w:rFonts w:ascii="Times New Roman" w:hAnsi="Times New Roman" w:cs="Times New Roman"/>
          <w:sz w:val="22"/>
          <w:szCs w:val="22"/>
        </w:rPr>
        <w:t xml:space="preserve">Land To The North </w:t>
      </w:r>
      <w:proofErr w:type="gramStart"/>
      <w:r w:rsidRPr="007F2380">
        <w:rPr>
          <w:rFonts w:ascii="Times New Roman" w:hAnsi="Times New Roman" w:cs="Times New Roman"/>
          <w:sz w:val="22"/>
          <w:szCs w:val="22"/>
        </w:rPr>
        <w:t>Of ,</w:t>
      </w:r>
      <w:proofErr w:type="gramEnd"/>
      <w:r w:rsidRPr="007F2380">
        <w:rPr>
          <w:rFonts w:ascii="Times New Roman" w:hAnsi="Times New Roman" w:cs="Times New Roman"/>
          <w:sz w:val="22"/>
          <w:szCs w:val="22"/>
        </w:rPr>
        <w:t xml:space="preserve"> Cart Gap Road</w:t>
      </w:r>
    </w:p>
    <w:p w14:paraId="369A1C9E" w14:textId="77777777" w:rsidR="007F2380" w:rsidRPr="007F2380" w:rsidRDefault="007F2380" w:rsidP="009B4F8D">
      <w:pPr>
        <w:ind w:left="1728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6ABDEA4" w14:textId="4D105CDB" w:rsidR="00143CCF" w:rsidRPr="007F2380" w:rsidRDefault="00C87BA6" w:rsidP="00F11C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2380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7F2380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  <w:r w:rsidR="0096116F" w:rsidRPr="007F238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7ED33374" w14:textId="1C43B913" w:rsidR="00D23740" w:rsidRPr="007F2380" w:rsidRDefault="00D23740" w:rsidP="00D23740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2380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F/23/0640.  </w:t>
      </w:r>
      <w:r w:rsidRPr="007F2380">
        <w:rPr>
          <w:rFonts w:ascii="Times New Roman" w:hAnsi="Times New Roman" w:cs="Times New Roman"/>
          <w:sz w:val="22"/>
          <w:szCs w:val="22"/>
        </w:rPr>
        <w:t>Change of use of detached building ancillary to Wishing Well to single dwelling.  Wishing Well, The Street, Happisburgh.  Refused</w:t>
      </w:r>
    </w:p>
    <w:p w14:paraId="79BCFE97" w14:textId="77777777" w:rsidR="00D23740" w:rsidRPr="007F2380" w:rsidRDefault="00D23740" w:rsidP="00400243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43137A2" w14:textId="77777777" w:rsidR="0096116F" w:rsidRPr="007F2380" w:rsidRDefault="0096116F" w:rsidP="0096116F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52EC444D" w:rsidR="00581951" w:rsidRPr="007F2380" w:rsidRDefault="00B9495D" w:rsidP="00F11CEE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7F2380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7F2380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7F2380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7F2380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7F2380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7F2380" w:rsidRDefault="00775E7C" w:rsidP="00F11CEE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2380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7F2380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1E139844" w:rsidR="00BE30AF" w:rsidRPr="007F2380" w:rsidRDefault="00B9495D" w:rsidP="00F11C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2380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7F2380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7F2380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7F2380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 w:rsidRPr="007F2380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 w:rsidRPr="007F238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C19F7" w:rsidRPr="007F2380">
        <w:rPr>
          <w:rFonts w:ascii="Times New Roman" w:hAnsi="Times New Roman" w:cs="Times New Roman"/>
          <w:bCs/>
          <w:color w:val="FF0000"/>
          <w:sz w:val="22"/>
          <w:szCs w:val="22"/>
          <w:lang w:val="en-GB"/>
        </w:rPr>
        <w:t xml:space="preserve">Monday </w:t>
      </w:r>
      <w:r w:rsidR="009404EE" w:rsidRPr="007F2380">
        <w:rPr>
          <w:rFonts w:ascii="Times New Roman" w:hAnsi="Times New Roman" w:cs="Times New Roman"/>
          <w:bCs/>
          <w:color w:val="FF0000"/>
          <w:sz w:val="22"/>
          <w:szCs w:val="22"/>
          <w:lang w:val="en-GB"/>
        </w:rPr>
        <w:t>17</w:t>
      </w:r>
      <w:r w:rsidR="009404EE" w:rsidRPr="007F2380">
        <w:rPr>
          <w:rFonts w:ascii="Times New Roman" w:hAnsi="Times New Roman" w:cs="Times New Roman"/>
          <w:bCs/>
          <w:color w:val="FF0000"/>
          <w:sz w:val="22"/>
          <w:szCs w:val="22"/>
          <w:vertAlign w:val="superscript"/>
          <w:lang w:val="en-GB"/>
        </w:rPr>
        <w:t>th</w:t>
      </w:r>
      <w:r w:rsidR="009404EE" w:rsidRPr="007F2380">
        <w:rPr>
          <w:rFonts w:ascii="Times New Roman" w:hAnsi="Times New Roman" w:cs="Times New Roman"/>
          <w:bCs/>
          <w:color w:val="FF0000"/>
          <w:sz w:val="22"/>
          <w:szCs w:val="22"/>
          <w:lang w:val="en-GB"/>
        </w:rPr>
        <w:t xml:space="preserve"> JULY </w:t>
      </w:r>
      <w:r w:rsidR="0096116F" w:rsidRPr="007F2380">
        <w:rPr>
          <w:rFonts w:ascii="Times New Roman" w:hAnsi="Times New Roman" w:cs="Times New Roman"/>
          <w:b/>
          <w:sz w:val="22"/>
          <w:szCs w:val="22"/>
          <w:lang w:val="en-GB"/>
        </w:rPr>
        <w:t>at 7.30pm in the Wenn Evans Centre</w:t>
      </w:r>
    </w:p>
    <w:sectPr w:rsidR="00BE30AF" w:rsidRPr="007F2380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C1D2" w14:textId="77777777" w:rsidR="002609D1" w:rsidRDefault="002609D1">
      <w:r>
        <w:separator/>
      </w:r>
    </w:p>
  </w:endnote>
  <w:endnote w:type="continuationSeparator" w:id="0">
    <w:p w14:paraId="1183E0A3" w14:textId="77777777" w:rsidR="002609D1" w:rsidRDefault="0026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83F" w14:textId="2B5DC846" w:rsidR="00B9495D" w:rsidRDefault="008C0BAF">
    <w:pPr>
      <w:pStyle w:val="Footer"/>
      <w:rPr>
        <w:sz w:val="16"/>
        <w:lang w:val="en-GB"/>
      </w:rPr>
    </w:pPr>
    <w:r w:rsidRPr="008C0BAF">
      <w:rPr>
        <w:noProof/>
        <w:sz w:val="16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D901D1" wp14:editId="6B27875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8B80" w14:textId="5C44F535" w:rsidR="008C0BAF" w:rsidRPr="008C0BAF" w:rsidRDefault="00000000">
                            <w:pPr>
                              <w:pStyle w:val="Footer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2"/>
                                  <w:szCs w:val="22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C0BAF" w:rsidRPr="008C0BAF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HAPPISBURGH PARISH COUNCIL</w:t>
                                </w:r>
                              </w:sdtContent>
                            </w:sdt>
                            <w:r w:rsidR="008C0BAF" w:rsidRPr="008C0BAF"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2"/>
                                  <w:szCs w:val="22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E6636">
                                  <w:rPr>
                                    <w:rFonts w:ascii="Times New Roman" w:hAnsi="Times New Roman" w:cs="Times New Roman"/>
                                    <w:color w:val="808080" w:themeColor="background1" w:themeShade="80"/>
                                    <w:sz w:val="22"/>
                                    <w:szCs w:val="22"/>
                                  </w:rPr>
                                  <w:t>happisburghparishclerk@hotmail.co.u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901D1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47A8B80" w14:textId="5C44F535" w:rsidR="008C0BAF" w:rsidRPr="008C0BAF" w:rsidRDefault="00000000">
                      <w:pPr>
                        <w:pStyle w:val="Footer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B9BD5" w:themeColor="accent1"/>
                            <w:sz w:val="22"/>
                            <w:szCs w:val="22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C0BAF" w:rsidRPr="008C0BAF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2"/>
                              <w:szCs w:val="22"/>
                            </w:rPr>
                            <w:t>HAPPISBURGH PARISH COUNCIL</w:t>
                          </w:r>
                        </w:sdtContent>
                      </w:sdt>
                      <w:r w:rsidR="008C0BAF" w:rsidRPr="008C0BAF"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2"/>
                            <w:szCs w:val="22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E6636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happisburghparishclerk@hotmail.co.u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D610" w14:textId="77777777" w:rsidR="002609D1" w:rsidRDefault="002609D1">
      <w:r>
        <w:separator/>
      </w:r>
    </w:p>
  </w:footnote>
  <w:footnote w:type="continuationSeparator" w:id="0">
    <w:p w14:paraId="5C62B0C9" w14:textId="77777777" w:rsidR="002609D1" w:rsidRDefault="0026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0232"/>
    <w:multiLevelType w:val="multilevel"/>
    <w:tmpl w:val="C13C98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5"/>
  </w:num>
  <w:num w:numId="2" w16cid:durableId="1226837218">
    <w:abstractNumId w:val="4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3"/>
  </w:num>
  <w:num w:numId="7" w16cid:durableId="14637714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2CFC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4D38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2642"/>
    <w:rsid w:val="00034639"/>
    <w:rsid w:val="00034689"/>
    <w:rsid w:val="0003480C"/>
    <w:rsid w:val="00034A14"/>
    <w:rsid w:val="00035002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4170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149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514"/>
    <w:rsid w:val="00095BD6"/>
    <w:rsid w:val="00095FBD"/>
    <w:rsid w:val="000964AC"/>
    <w:rsid w:val="0009655F"/>
    <w:rsid w:val="00096896"/>
    <w:rsid w:val="00097A3D"/>
    <w:rsid w:val="00097E85"/>
    <w:rsid w:val="00097FDB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5950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2C7F"/>
    <w:rsid w:val="000C43FF"/>
    <w:rsid w:val="000C4A53"/>
    <w:rsid w:val="000C6115"/>
    <w:rsid w:val="000C6C9E"/>
    <w:rsid w:val="000D0046"/>
    <w:rsid w:val="000D1A69"/>
    <w:rsid w:val="000D1C0F"/>
    <w:rsid w:val="000D22AF"/>
    <w:rsid w:val="000D332E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408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2E8"/>
    <w:rsid w:val="00104A68"/>
    <w:rsid w:val="00104E87"/>
    <w:rsid w:val="0010527F"/>
    <w:rsid w:val="001059A8"/>
    <w:rsid w:val="00105CA9"/>
    <w:rsid w:val="001063AD"/>
    <w:rsid w:val="00110002"/>
    <w:rsid w:val="00110332"/>
    <w:rsid w:val="001107AF"/>
    <w:rsid w:val="00111047"/>
    <w:rsid w:val="00111842"/>
    <w:rsid w:val="00112004"/>
    <w:rsid w:val="00112D9B"/>
    <w:rsid w:val="0011336F"/>
    <w:rsid w:val="0011375A"/>
    <w:rsid w:val="00113915"/>
    <w:rsid w:val="0011395D"/>
    <w:rsid w:val="00113E21"/>
    <w:rsid w:val="0011428B"/>
    <w:rsid w:val="00114B3E"/>
    <w:rsid w:val="00115755"/>
    <w:rsid w:val="00115906"/>
    <w:rsid w:val="0011603F"/>
    <w:rsid w:val="001168C8"/>
    <w:rsid w:val="00116A71"/>
    <w:rsid w:val="00116DA9"/>
    <w:rsid w:val="00116EAC"/>
    <w:rsid w:val="0012005F"/>
    <w:rsid w:val="00120DCA"/>
    <w:rsid w:val="00120F0F"/>
    <w:rsid w:val="00122050"/>
    <w:rsid w:val="00122126"/>
    <w:rsid w:val="00122FD4"/>
    <w:rsid w:val="0012302F"/>
    <w:rsid w:val="001236F9"/>
    <w:rsid w:val="00123847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3CDF"/>
    <w:rsid w:val="00134AFC"/>
    <w:rsid w:val="00134E4A"/>
    <w:rsid w:val="001353DE"/>
    <w:rsid w:val="00135AC7"/>
    <w:rsid w:val="00137F4F"/>
    <w:rsid w:val="0014165F"/>
    <w:rsid w:val="00142138"/>
    <w:rsid w:val="00143204"/>
    <w:rsid w:val="00143CCF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68D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AD8"/>
    <w:rsid w:val="00167D2D"/>
    <w:rsid w:val="00167DD2"/>
    <w:rsid w:val="001707D7"/>
    <w:rsid w:val="00170B1A"/>
    <w:rsid w:val="00171130"/>
    <w:rsid w:val="00171839"/>
    <w:rsid w:val="001746C8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49D6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796"/>
    <w:rsid w:val="001D1D88"/>
    <w:rsid w:val="001D3397"/>
    <w:rsid w:val="001D37EC"/>
    <w:rsid w:val="001D3C02"/>
    <w:rsid w:val="001D4924"/>
    <w:rsid w:val="001D6129"/>
    <w:rsid w:val="001D68E5"/>
    <w:rsid w:val="001D7300"/>
    <w:rsid w:val="001D7DA5"/>
    <w:rsid w:val="001E0130"/>
    <w:rsid w:val="001E1943"/>
    <w:rsid w:val="001E5EC7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3E6"/>
    <w:rsid w:val="001F3ECD"/>
    <w:rsid w:val="001F46B4"/>
    <w:rsid w:val="001F544C"/>
    <w:rsid w:val="001F646C"/>
    <w:rsid w:val="001F756B"/>
    <w:rsid w:val="001F7F73"/>
    <w:rsid w:val="00200328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2888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484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192E"/>
    <w:rsid w:val="00242D1C"/>
    <w:rsid w:val="00243690"/>
    <w:rsid w:val="002438C5"/>
    <w:rsid w:val="002440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1"/>
    <w:rsid w:val="002609DC"/>
    <w:rsid w:val="00260DD2"/>
    <w:rsid w:val="0026203F"/>
    <w:rsid w:val="002623E1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51C"/>
    <w:rsid w:val="00285C1B"/>
    <w:rsid w:val="0028609D"/>
    <w:rsid w:val="002860B6"/>
    <w:rsid w:val="00287494"/>
    <w:rsid w:val="00287629"/>
    <w:rsid w:val="0029035C"/>
    <w:rsid w:val="00290E8A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4A26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1DD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41B1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3B4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51D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48AE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BCB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01B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34BD"/>
    <w:rsid w:val="0037688C"/>
    <w:rsid w:val="00376EE5"/>
    <w:rsid w:val="00376F97"/>
    <w:rsid w:val="00380B9A"/>
    <w:rsid w:val="00384846"/>
    <w:rsid w:val="003853CB"/>
    <w:rsid w:val="00385BD8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97CB4"/>
    <w:rsid w:val="003A0356"/>
    <w:rsid w:val="003A1234"/>
    <w:rsid w:val="003A1C96"/>
    <w:rsid w:val="003A2210"/>
    <w:rsid w:val="003A2343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C704C"/>
    <w:rsid w:val="003D0F07"/>
    <w:rsid w:val="003D18BF"/>
    <w:rsid w:val="003D2C94"/>
    <w:rsid w:val="003D3FE1"/>
    <w:rsid w:val="003D53FA"/>
    <w:rsid w:val="003D6F1D"/>
    <w:rsid w:val="003D709A"/>
    <w:rsid w:val="003D78A1"/>
    <w:rsid w:val="003D79AB"/>
    <w:rsid w:val="003D7B2F"/>
    <w:rsid w:val="003E0F44"/>
    <w:rsid w:val="003E1215"/>
    <w:rsid w:val="003E1E70"/>
    <w:rsid w:val="003E28E3"/>
    <w:rsid w:val="003E2DF8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418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3F7482"/>
    <w:rsid w:val="00400243"/>
    <w:rsid w:val="0040073A"/>
    <w:rsid w:val="004029DE"/>
    <w:rsid w:val="004038F5"/>
    <w:rsid w:val="004046D1"/>
    <w:rsid w:val="00404DC4"/>
    <w:rsid w:val="004055DE"/>
    <w:rsid w:val="0040640F"/>
    <w:rsid w:val="00406B77"/>
    <w:rsid w:val="004103D4"/>
    <w:rsid w:val="00411691"/>
    <w:rsid w:val="00414089"/>
    <w:rsid w:val="00414B7D"/>
    <w:rsid w:val="004156A7"/>
    <w:rsid w:val="004179A9"/>
    <w:rsid w:val="00417CEF"/>
    <w:rsid w:val="00420C03"/>
    <w:rsid w:val="004213D8"/>
    <w:rsid w:val="0042164A"/>
    <w:rsid w:val="00421F91"/>
    <w:rsid w:val="00422124"/>
    <w:rsid w:val="00422E40"/>
    <w:rsid w:val="0042393A"/>
    <w:rsid w:val="0042403C"/>
    <w:rsid w:val="00424437"/>
    <w:rsid w:val="004265C4"/>
    <w:rsid w:val="00426681"/>
    <w:rsid w:val="00427277"/>
    <w:rsid w:val="00430235"/>
    <w:rsid w:val="004309E7"/>
    <w:rsid w:val="00431CF2"/>
    <w:rsid w:val="00431D2E"/>
    <w:rsid w:val="00431DED"/>
    <w:rsid w:val="00432077"/>
    <w:rsid w:val="00432923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322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37E"/>
    <w:rsid w:val="00477695"/>
    <w:rsid w:val="004813CE"/>
    <w:rsid w:val="004821ED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00B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4159"/>
    <w:rsid w:val="004C5271"/>
    <w:rsid w:val="004C5D3E"/>
    <w:rsid w:val="004C6A35"/>
    <w:rsid w:val="004C6BA1"/>
    <w:rsid w:val="004C764F"/>
    <w:rsid w:val="004C77D5"/>
    <w:rsid w:val="004C78DF"/>
    <w:rsid w:val="004D0AD8"/>
    <w:rsid w:val="004D0D4B"/>
    <w:rsid w:val="004D11F7"/>
    <w:rsid w:val="004D13A1"/>
    <w:rsid w:val="004D1738"/>
    <w:rsid w:val="004D1CDA"/>
    <w:rsid w:val="004D21F1"/>
    <w:rsid w:val="004D23B5"/>
    <w:rsid w:val="004D2D0D"/>
    <w:rsid w:val="004D39FC"/>
    <w:rsid w:val="004D3F99"/>
    <w:rsid w:val="004D4A00"/>
    <w:rsid w:val="004D4E18"/>
    <w:rsid w:val="004D5463"/>
    <w:rsid w:val="004D5B95"/>
    <w:rsid w:val="004D699C"/>
    <w:rsid w:val="004D7270"/>
    <w:rsid w:val="004D7807"/>
    <w:rsid w:val="004D7D83"/>
    <w:rsid w:val="004E0889"/>
    <w:rsid w:val="004E2342"/>
    <w:rsid w:val="004E24D2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1A19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719"/>
    <w:rsid w:val="005359A0"/>
    <w:rsid w:val="00535E7E"/>
    <w:rsid w:val="005363B9"/>
    <w:rsid w:val="00537C45"/>
    <w:rsid w:val="00540630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4E8F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1F84"/>
    <w:rsid w:val="005629CC"/>
    <w:rsid w:val="005644BD"/>
    <w:rsid w:val="005651B1"/>
    <w:rsid w:val="005656BB"/>
    <w:rsid w:val="00565C7B"/>
    <w:rsid w:val="00566467"/>
    <w:rsid w:val="00566B7E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633E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3D8"/>
    <w:rsid w:val="005868DB"/>
    <w:rsid w:val="00586A75"/>
    <w:rsid w:val="00586C65"/>
    <w:rsid w:val="00586F55"/>
    <w:rsid w:val="00587C5A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552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0E2D"/>
    <w:rsid w:val="005B1416"/>
    <w:rsid w:val="005B2FAC"/>
    <w:rsid w:val="005B3CA1"/>
    <w:rsid w:val="005B427A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4D6"/>
    <w:rsid w:val="005D1A02"/>
    <w:rsid w:val="005D1C46"/>
    <w:rsid w:val="005D1F76"/>
    <w:rsid w:val="005D370A"/>
    <w:rsid w:val="005D3750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544"/>
    <w:rsid w:val="005E7F31"/>
    <w:rsid w:val="005F0414"/>
    <w:rsid w:val="005F2376"/>
    <w:rsid w:val="005F4DF1"/>
    <w:rsid w:val="005F50C7"/>
    <w:rsid w:val="005F57A0"/>
    <w:rsid w:val="005F5881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2F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9DA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82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2F23"/>
    <w:rsid w:val="006B3418"/>
    <w:rsid w:val="006B34D4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5E78"/>
    <w:rsid w:val="006E66F4"/>
    <w:rsid w:val="006E727E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5E04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33DB"/>
    <w:rsid w:val="00713571"/>
    <w:rsid w:val="00715940"/>
    <w:rsid w:val="00716295"/>
    <w:rsid w:val="00716ED9"/>
    <w:rsid w:val="00716EFB"/>
    <w:rsid w:val="007175A5"/>
    <w:rsid w:val="00721A02"/>
    <w:rsid w:val="00721AB7"/>
    <w:rsid w:val="00723B1F"/>
    <w:rsid w:val="0072560E"/>
    <w:rsid w:val="0072668A"/>
    <w:rsid w:val="00727950"/>
    <w:rsid w:val="00730353"/>
    <w:rsid w:val="0073080E"/>
    <w:rsid w:val="00730EB6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45304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4786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540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D9E"/>
    <w:rsid w:val="00796E5A"/>
    <w:rsid w:val="007A1132"/>
    <w:rsid w:val="007A1DD3"/>
    <w:rsid w:val="007A246E"/>
    <w:rsid w:val="007A37A5"/>
    <w:rsid w:val="007A3EE7"/>
    <w:rsid w:val="007A3F3D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4BA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1EEF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380"/>
    <w:rsid w:val="007F2932"/>
    <w:rsid w:val="007F2F20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1FEC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6D5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852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52E6"/>
    <w:rsid w:val="008A67E0"/>
    <w:rsid w:val="008A6AC6"/>
    <w:rsid w:val="008A6C3B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B663D"/>
    <w:rsid w:val="008C0BAF"/>
    <w:rsid w:val="008C16F1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8A0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A47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07F8C"/>
    <w:rsid w:val="00910B83"/>
    <w:rsid w:val="0091133E"/>
    <w:rsid w:val="009121CC"/>
    <w:rsid w:val="00912475"/>
    <w:rsid w:val="0091251A"/>
    <w:rsid w:val="00913935"/>
    <w:rsid w:val="00913FA3"/>
    <w:rsid w:val="0091533A"/>
    <w:rsid w:val="00915376"/>
    <w:rsid w:val="00916046"/>
    <w:rsid w:val="0091615D"/>
    <w:rsid w:val="009170F3"/>
    <w:rsid w:val="00917B8F"/>
    <w:rsid w:val="00917C31"/>
    <w:rsid w:val="00917FCC"/>
    <w:rsid w:val="009215C1"/>
    <w:rsid w:val="00921C98"/>
    <w:rsid w:val="00922010"/>
    <w:rsid w:val="00922928"/>
    <w:rsid w:val="009254DF"/>
    <w:rsid w:val="009269BD"/>
    <w:rsid w:val="009272D5"/>
    <w:rsid w:val="00930D68"/>
    <w:rsid w:val="00931281"/>
    <w:rsid w:val="009314ED"/>
    <w:rsid w:val="009322A4"/>
    <w:rsid w:val="00932785"/>
    <w:rsid w:val="00932BC0"/>
    <w:rsid w:val="00932F59"/>
    <w:rsid w:val="00933B0D"/>
    <w:rsid w:val="00933D81"/>
    <w:rsid w:val="009354FF"/>
    <w:rsid w:val="009361FB"/>
    <w:rsid w:val="00936F5F"/>
    <w:rsid w:val="009403AB"/>
    <w:rsid w:val="009404EE"/>
    <w:rsid w:val="009406FE"/>
    <w:rsid w:val="00940B55"/>
    <w:rsid w:val="00941848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57A55"/>
    <w:rsid w:val="00960D37"/>
    <w:rsid w:val="0096116F"/>
    <w:rsid w:val="0096127A"/>
    <w:rsid w:val="0096197D"/>
    <w:rsid w:val="00961F18"/>
    <w:rsid w:val="009624F9"/>
    <w:rsid w:val="009625AA"/>
    <w:rsid w:val="00962726"/>
    <w:rsid w:val="00963679"/>
    <w:rsid w:val="00964FFE"/>
    <w:rsid w:val="00965BF1"/>
    <w:rsid w:val="0096686C"/>
    <w:rsid w:val="00966FFC"/>
    <w:rsid w:val="00967846"/>
    <w:rsid w:val="00967D08"/>
    <w:rsid w:val="00970CF9"/>
    <w:rsid w:val="00970F39"/>
    <w:rsid w:val="0097103C"/>
    <w:rsid w:val="00971293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0C84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894"/>
    <w:rsid w:val="00994EC9"/>
    <w:rsid w:val="009958E6"/>
    <w:rsid w:val="00995965"/>
    <w:rsid w:val="009967F5"/>
    <w:rsid w:val="00996E11"/>
    <w:rsid w:val="00997120"/>
    <w:rsid w:val="00997710"/>
    <w:rsid w:val="009979F5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4FD3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4F8D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9F7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431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0A34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9F7A24"/>
    <w:rsid w:val="00A01819"/>
    <w:rsid w:val="00A04231"/>
    <w:rsid w:val="00A04894"/>
    <w:rsid w:val="00A04EB8"/>
    <w:rsid w:val="00A066EA"/>
    <w:rsid w:val="00A0775A"/>
    <w:rsid w:val="00A10BF2"/>
    <w:rsid w:val="00A10C85"/>
    <w:rsid w:val="00A11840"/>
    <w:rsid w:val="00A11904"/>
    <w:rsid w:val="00A121E8"/>
    <w:rsid w:val="00A12ABC"/>
    <w:rsid w:val="00A12E73"/>
    <w:rsid w:val="00A133BF"/>
    <w:rsid w:val="00A139B2"/>
    <w:rsid w:val="00A13C6F"/>
    <w:rsid w:val="00A14D7F"/>
    <w:rsid w:val="00A14EE4"/>
    <w:rsid w:val="00A1578B"/>
    <w:rsid w:val="00A15FFC"/>
    <w:rsid w:val="00A162AF"/>
    <w:rsid w:val="00A17D99"/>
    <w:rsid w:val="00A21703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94"/>
    <w:rsid w:val="00A30CF7"/>
    <w:rsid w:val="00A320F7"/>
    <w:rsid w:val="00A32892"/>
    <w:rsid w:val="00A33FFF"/>
    <w:rsid w:val="00A34D2C"/>
    <w:rsid w:val="00A35BF3"/>
    <w:rsid w:val="00A36020"/>
    <w:rsid w:val="00A36968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A9D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573DC"/>
    <w:rsid w:val="00A6006E"/>
    <w:rsid w:val="00A611C0"/>
    <w:rsid w:val="00A613B8"/>
    <w:rsid w:val="00A61B0D"/>
    <w:rsid w:val="00A61D3F"/>
    <w:rsid w:val="00A61D84"/>
    <w:rsid w:val="00A62170"/>
    <w:rsid w:val="00A62D6D"/>
    <w:rsid w:val="00A64D24"/>
    <w:rsid w:val="00A65814"/>
    <w:rsid w:val="00A65CA4"/>
    <w:rsid w:val="00A66991"/>
    <w:rsid w:val="00A66B65"/>
    <w:rsid w:val="00A66BC9"/>
    <w:rsid w:val="00A66DAE"/>
    <w:rsid w:val="00A672B1"/>
    <w:rsid w:val="00A67E73"/>
    <w:rsid w:val="00A71EFD"/>
    <w:rsid w:val="00A7203F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3A1"/>
    <w:rsid w:val="00A84B3F"/>
    <w:rsid w:val="00A84D41"/>
    <w:rsid w:val="00A87904"/>
    <w:rsid w:val="00A928C9"/>
    <w:rsid w:val="00A9306C"/>
    <w:rsid w:val="00A93BFF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29C3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6F4"/>
    <w:rsid w:val="00AB38F9"/>
    <w:rsid w:val="00AB3930"/>
    <w:rsid w:val="00AB42D7"/>
    <w:rsid w:val="00AB44FC"/>
    <w:rsid w:val="00AB4B56"/>
    <w:rsid w:val="00AB5768"/>
    <w:rsid w:val="00AB642A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1413"/>
    <w:rsid w:val="00AD2AF3"/>
    <w:rsid w:val="00AD3347"/>
    <w:rsid w:val="00AD4539"/>
    <w:rsid w:val="00AD4A6F"/>
    <w:rsid w:val="00AD4F16"/>
    <w:rsid w:val="00AD5239"/>
    <w:rsid w:val="00AD545E"/>
    <w:rsid w:val="00AD613A"/>
    <w:rsid w:val="00AD6719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474"/>
    <w:rsid w:val="00AE2C46"/>
    <w:rsid w:val="00AE2FF0"/>
    <w:rsid w:val="00AE3DF2"/>
    <w:rsid w:val="00AE3F50"/>
    <w:rsid w:val="00AE4481"/>
    <w:rsid w:val="00AE68A9"/>
    <w:rsid w:val="00AE74D3"/>
    <w:rsid w:val="00AF005B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B00626"/>
    <w:rsid w:val="00B01671"/>
    <w:rsid w:val="00B01DAE"/>
    <w:rsid w:val="00B02B0A"/>
    <w:rsid w:val="00B02CA6"/>
    <w:rsid w:val="00B02F93"/>
    <w:rsid w:val="00B035BE"/>
    <w:rsid w:val="00B03E0D"/>
    <w:rsid w:val="00B04266"/>
    <w:rsid w:val="00B043A3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5AD"/>
    <w:rsid w:val="00B16A48"/>
    <w:rsid w:val="00B16C0B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792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3E3B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5A1"/>
    <w:rsid w:val="00B63E0B"/>
    <w:rsid w:val="00B65DCD"/>
    <w:rsid w:val="00B661F7"/>
    <w:rsid w:val="00B66A73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140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B1A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3854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10D4"/>
    <w:rsid w:val="00BD2165"/>
    <w:rsid w:val="00BD2DD3"/>
    <w:rsid w:val="00BD3356"/>
    <w:rsid w:val="00BD386F"/>
    <w:rsid w:val="00BD39D2"/>
    <w:rsid w:val="00BD6397"/>
    <w:rsid w:val="00BD668D"/>
    <w:rsid w:val="00BD6D29"/>
    <w:rsid w:val="00BE0463"/>
    <w:rsid w:val="00BE0730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2FEB"/>
    <w:rsid w:val="00BE30AF"/>
    <w:rsid w:val="00BF0279"/>
    <w:rsid w:val="00BF05F2"/>
    <w:rsid w:val="00BF081B"/>
    <w:rsid w:val="00BF09C5"/>
    <w:rsid w:val="00BF12A9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0DB"/>
    <w:rsid w:val="00C039AC"/>
    <w:rsid w:val="00C05510"/>
    <w:rsid w:val="00C05605"/>
    <w:rsid w:val="00C06613"/>
    <w:rsid w:val="00C067A3"/>
    <w:rsid w:val="00C06C9A"/>
    <w:rsid w:val="00C079B4"/>
    <w:rsid w:val="00C100E2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11E"/>
    <w:rsid w:val="00C16721"/>
    <w:rsid w:val="00C17BD0"/>
    <w:rsid w:val="00C17F93"/>
    <w:rsid w:val="00C2024C"/>
    <w:rsid w:val="00C20AF3"/>
    <w:rsid w:val="00C20B2C"/>
    <w:rsid w:val="00C20ED7"/>
    <w:rsid w:val="00C21945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0690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36C6D"/>
    <w:rsid w:val="00C41533"/>
    <w:rsid w:val="00C4241F"/>
    <w:rsid w:val="00C430B4"/>
    <w:rsid w:val="00C43C0B"/>
    <w:rsid w:val="00C43FCC"/>
    <w:rsid w:val="00C452E9"/>
    <w:rsid w:val="00C459F6"/>
    <w:rsid w:val="00C46557"/>
    <w:rsid w:val="00C47085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3DE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82D"/>
    <w:rsid w:val="00C66DDD"/>
    <w:rsid w:val="00C67D18"/>
    <w:rsid w:val="00C70D0F"/>
    <w:rsid w:val="00C71721"/>
    <w:rsid w:val="00C7214C"/>
    <w:rsid w:val="00C72C3D"/>
    <w:rsid w:val="00C72DE5"/>
    <w:rsid w:val="00C74D41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ACD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69A0"/>
    <w:rsid w:val="00C97162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1234"/>
    <w:rsid w:val="00CC35FB"/>
    <w:rsid w:val="00CC7F55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6DB4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18"/>
    <w:rsid w:val="00CF0533"/>
    <w:rsid w:val="00CF2083"/>
    <w:rsid w:val="00CF25B7"/>
    <w:rsid w:val="00CF309E"/>
    <w:rsid w:val="00CF426C"/>
    <w:rsid w:val="00CF46D7"/>
    <w:rsid w:val="00CF549D"/>
    <w:rsid w:val="00CF6301"/>
    <w:rsid w:val="00CF63BC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427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047A"/>
    <w:rsid w:val="00D23740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5416"/>
    <w:rsid w:val="00D45C0B"/>
    <w:rsid w:val="00D4676E"/>
    <w:rsid w:val="00D473EE"/>
    <w:rsid w:val="00D4745C"/>
    <w:rsid w:val="00D4748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4E2B"/>
    <w:rsid w:val="00D55CB1"/>
    <w:rsid w:val="00D55D18"/>
    <w:rsid w:val="00D55F34"/>
    <w:rsid w:val="00D562CF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04C8"/>
    <w:rsid w:val="00D7057C"/>
    <w:rsid w:val="00D71D98"/>
    <w:rsid w:val="00D720A5"/>
    <w:rsid w:val="00D72DC1"/>
    <w:rsid w:val="00D73811"/>
    <w:rsid w:val="00D73ACC"/>
    <w:rsid w:val="00D74583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1D5"/>
    <w:rsid w:val="00D93334"/>
    <w:rsid w:val="00D93E0C"/>
    <w:rsid w:val="00D94057"/>
    <w:rsid w:val="00D9467B"/>
    <w:rsid w:val="00D95420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5DA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BEE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1346"/>
    <w:rsid w:val="00DE22BB"/>
    <w:rsid w:val="00DE2A8B"/>
    <w:rsid w:val="00DE4871"/>
    <w:rsid w:val="00DE4CDB"/>
    <w:rsid w:val="00DE6671"/>
    <w:rsid w:val="00DE754A"/>
    <w:rsid w:val="00DE78FF"/>
    <w:rsid w:val="00DF0147"/>
    <w:rsid w:val="00DF0DF9"/>
    <w:rsid w:val="00DF2390"/>
    <w:rsid w:val="00DF2448"/>
    <w:rsid w:val="00DF2AA7"/>
    <w:rsid w:val="00DF30C0"/>
    <w:rsid w:val="00DF3402"/>
    <w:rsid w:val="00DF471D"/>
    <w:rsid w:val="00DF4B79"/>
    <w:rsid w:val="00DF4E8D"/>
    <w:rsid w:val="00DF5724"/>
    <w:rsid w:val="00DF6737"/>
    <w:rsid w:val="00DF6ACD"/>
    <w:rsid w:val="00DF6ED2"/>
    <w:rsid w:val="00DF79E4"/>
    <w:rsid w:val="00DF7C37"/>
    <w:rsid w:val="00E0021C"/>
    <w:rsid w:val="00E00D32"/>
    <w:rsid w:val="00E01A44"/>
    <w:rsid w:val="00E0277D"/>
    <w:rsid w:val="00E030AC"/>
    <w:rsid w:val="00E03383"/>
    <w:rsid w:val="00E0364B"/>
    <w:rsid w:val="00E03BC0"/>
    <w:rsid w:val="00E03BE5"/>
    <w:rsid w:val="00E04651"/>
    <w:rsid w:val="00E061F1"/>
    <w:rsid w:val="00E0650E"/>
    <w:rsid w:val="00E06E6B"/>
    <w:rsid w:val="00E07FC8"/>
    <w:rsid w:val="00E1079B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E2B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3E6A"/>
    <w:rsid w:val="00E56100"/>
    <w:rsid w:val="00E56230"/>
    <w:rsid w:val="00E60080"/>
    <w:rsid w:val="00E6020A"/>
    <w:rsid w:val="00E60AC4"/>
    <w:rsid w:val="00E61874"/>
    <w:rsid w:val="00E61A79"/>
    <w:rsid w:val="00E61AA0"/>
    <w:rsid w:val="00E62801"/>
    <w:rsid w:val="00E6466F"/>
    <w:rsid w:val="00E64C14"/>
    <w:rsid w:val="00E66830"/>
    <w:rsid w:val="00E66E03"/>
    <w:rsid w:val="00E67906"/>
    <w:rsid w:val="00E700A6"/>
    <w:rsid w:val="00E70779"/>
    <w:rsid w:val="00E709EA"/>
    <w:rsid w:val="00E7333B"/>
    <w:rsid w:val="00E73CAC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9F0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019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03A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2C9"/>
    <w:rsid w:val="00ED72DF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1CEE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3B0A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0641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1235"/>
    <w:rsid w:val="00F62551"/>
    <w:rsid w:val="00F62BE8"/>
    <w:rsid w:val="00F63C86"/>
    <w:rsid w:val="00F63F6A"/>
    <w:rsid w:val="00F64278"/>
    <w:rsid w:val="00F64411"/>
    <w:rsid w:val="00F64756"/>
    <w:rsid w:val="00F6564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97B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97433"/>
    <w:rsid w:val="00FA034A"/>
    <w:rsid w:val="00FA1888"/>
    <w:rsid w:val="00FA36BA"/>
    <w:rsid w:val="00FA41E5"/>
    <w:rsid w:val="00FA432C"/>
    <w:rsid w:val="00FA577E"/>
    <w:rsid w:val="00FA69A3"/>
    <w:rsid w:val="00FA73AA"/>
    <w:rsid w:val="00FB1B87"/>
    <w:rsid w:val="00FB3776"/>
    <w:rsid w:val="00FB431F"/>
    <w:rsid w:val="00FB4599"/>
    <w:rsid w:val="00FB4D51"/>
    <w:rsid w:val="00FB6FEC"/>
    <w:rsid w:val="00FC002F"/>
    <w:rsid w:val="00FC0F66"/>
    <w:rsid w:val="00FC21F2"/>
    <w:rsid w:val="00FC27A3"/>
    <w:rsid w:val="00FC2DEC"/>
    <w:rsid w:val="00FC4233"/>
    <w:rsid w:val="00FC4888"/>
    <w:rsid w:val="00FC4ED1"/>
    <w:rsid w:val="00FC5E18"/>
    <w:rsid w:val="00FC737D"/>
    <w:rsid w:val="00FC7F39"/>
    <w:rsid w:val="00FD04C7"/>
    <w:rsid w:val="00FD0B7A"/>
    <w:rsid w:val="00FD2C77"/>
    <w:rsid w:val="00FD3732"/>
    <w:rsid w:val="00FD3743"/>
    <w:rsid w:val="00FD3C82"/>
    <w:rsid w:val="00FD3E55"/>
    <w:rsid w:val="00FD3E9C"/>
    <w:rsid w:val="00FD40B7"/>
    <w:rsid w:val="00FD5A41"/>
    <w:rsid w:val="00FD5CC5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636"/>
    <w:rsid w:val="00FE6C50"/>
    <w:rsid w:val="00FE72B8"/>
    <w:rsid w:val="00FE7F9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0BAF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0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>happisburghparishclerk@hotmail.co.uk</dc:subject>
  <dc:creator>User</dc:creator>
  <cp:keywords/>
  <dc:description/>
  <cp:lastModifiedBy>Jo Beardshaw</cp:lastModifiedBy>
  <cp:revision>18</cp:revision>
  <cp:lastPrinted>2023-05-15T14:36:00Z</cp:lastPrinted>
  <dcterms:created xsi:type="dcterms:W3CDTF">2023-05-17T12:50:00Z</dcterms:created>
  <dcterms:modified xsi:type="dcterms:W3CDTF">2023-06-06T11:13:00Z</dcterms:modified>
</cp:coreProperties>
</file>